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/>
  <w:body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A556E9" w:rsidRPr="00C235C6" w:rsidTr="00267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5E0" w:rsidRDefault="00C305E0" w:rsidP="0026752B">
            <w:pPr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  <w:p w:rsidR="00A93E2E" w:rsidRPr="00876439" w:rsidRDefault="00876439" w:rsidP="0026752B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t>Whakaurua to whakaahua/pikitia ki konei</w:t>
            </w:r>
          </w:p>
        </w:tc>
      </w:tr>
      <w:tr w:rsidR="00A3459C" w:rsidRPr="00C235C6" w:rsidTr="00AE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E0" w:rsidRDefault="00C305E0" w:rsidP="00AE610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</w:tr>
      <w:tr w:rsidR="00C235C6" w:rsidRPr="00C235C6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  <w:hideMark/>
          </w:tcPr>
          <w:p w:rsidR="00C235C6" w:rsidRPr="00B60026" w:rsidRDefault="00B60026" w:rsidP="00C235C6">
            <w:pPr>
              <w:tabs>
                <w:tab w:val="left" w:pos="13951"/>
              </w:tabs>
              <w:spacing w:after="0"/>
              <w:rPr>
                <w:rFonts w:ascii="Arial" w:hAnsi="Arial" w:cs="Arial"/>
                <w:bCs w:val="0"/>
                <w:color w:val="FFFFFF" w:themeColor="background1"/>
                <w:sz w:val="96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Kohitātea</w:t>
            </w:r>
            <w:r w:rsid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</w:t>
            </w:r>
            <w:r w:rsidR="00C235C6"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2019</w:t>
            </w:r>
          </w:p>
        </w:tc>
      </w:tr>
    </w:tbl>
    <w:tbl>
      <w:tblPr>
        <w:tblStyle w:val="TableCalendar"/>
        <w:tblW w:w="5000" w:type="pct"/>
        <w:tblInd w:w="-8" w:type="dxa"/>
        <w:tblLook w:val="0420" w:firstRow="1" w:lastRow="0" w:firstColumn="0" w:lastColumn="0" w:noHBand="0" w:noVBand="1"/>
        <w:tblCaption w:val="Layout table"/>
      </w:tblPr>
      <w:tblGrid>
        <w:gridCol w:w="2206"/>
        <w:gridCol w:w="2198"/>
        <w:gridCol w:w="2199"/>
        <w:gridCol w:w="2199"/>
        <w:gridCol w:w="2199"/>
        <w:gridCol w:w="2199"/>
        <w:gridCol w:w="2199"/>
      </w:tblGrid>
      <w:tr w:rsidR="00A556E9" w:rsidRPr="00A556E9" w:rsidTr="0088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RPr="00C235C6" w:rsidTr="001F2D24">
        <w:trPr>
          <w:trHeight w:val="283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A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A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sz w:val="18"/>
              </w:rPr>
              <w:instrText>Tuesday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 "Tuesday" 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B2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0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B2+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sz w:val="18"/>
              </w:rPr>
              <w:instrText>Tuesday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 "Wednesday" 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C2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C2+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sz w:val="18"/>
              </w:rPr>
              <w:instrText>Tuesday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= "Thursday" 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D2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D2+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t>3</w: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sz w:val="18"/>
              </w:rPr>
              <w:instrText>Tuesday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t>4</w: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sz w:val="18"/>
              </w:rPr>
              <w:instrText>Tuesday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t>5</w: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Te Rā Tuatahi o te Tau Hou </w:t>
            </w:r>
          </w:p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Ka wehe a Hāmoa (Samoa) </w:t>
            </w:r>
            <w:r w:rsidR="00C434EC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I </w:t>
            </w:r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Aotearoa kia tū motuhake ai: 1962 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58657F" w:rsidRDefault="0000265D" w:rsidP="0000265D">
            <w:pPr>
              <w:rPr>
                <w:rStyle w:val="Hyperlink"/>
                <w:b/>
                <w:color w:val="000000" w:themeColor="text1"/>
                <w:spacing w:val="-4"/>
                <w:u w:val="none"/>
              </w:rPr>
            </w:pPr>
            <w:r w:rsidRPr="0058657F">
              <w:rPr>
                <w:rStyle w:val="Hyperlink"/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  <w:u w:val="none"/>
              </w:rPr>
              <w:t>Te Rā Tuarua o te Tau Hou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a whakaatahia te kiriata ‘kōrerorero’ tuatahi kia hangaia ki Aotearoa, ko ‘’Coubray-tone News’: 1930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410299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a tīmata te nohanga ki Takaparawhau: 1977</w:t>
            </w:r>
          </w:p>
        </w:tc>
      </w:tr>
      <w:tr w:rsidR="0000265D" w:rsidRPr="00C235C6" w:rsidTr="0000265D">
        <w:tc>
          <w:tcPr>
            <w:tcW w:w="22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RPr="00C235C6" w:rsidTr="0000265D">
        <w:tc>
          <w:tcPr>
            <w:tcW w:w="22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FF1A2F" w:rsidRDefault="0000265D" w:rsidP="0000265D">
            <w:pP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Ko te Whakataetae Tere ā-Motu Waka Ama </w:t>
            </w:r>
          </w:p>
          <w:p w:rsidR="0000265D" w:rsidRPr="0058657F" w:rsidRDefault="0000265D" w:rsidP="0000265D">
            <w:pPr>
              <w:rPr>
                <w:rStyle w:val="Hyperlink"/>
                <w:color w:val="000000" w:themeColor="text1"/>
                <w:spacing w:val="-6"/>
                <w:u w:val="none"/>
              </w:rPr>
            </w:pPr>
            <w:r w:rsidRPr="0058657F">
              <w:rPr>
                <w:rStyle w:val="Hyperlink"/>
                <w:rFonts w:ascii="Arial" w:hAnsi="Arial" w:cs="Arial"/>
                <w:color w:val="000000" w:themeColor="text1"/>
                <w:spacing w:val="-6"/>
                <w:sz w:val="16"/>
                <w:szCs w:val="16"/>
                <w:u w:val="none"/>
              </w:rPr>
              <w:t>Ka tūhura a Malcolm Simpson (14) i te mātātoka tawhito rawa o Aotearoa: 1948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a tuku te Endeavour i te haika ki Meretoto (Ship Cove): 1770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RPr="00C235C6" w:rsidTr="0000265D">
        <w:tc>
          <w:tcPr>
            <w:tcW w:w="22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6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Rā Huritau o Te Whanganui-a-Tara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e Rā Huritau o Tahupōtiki Wiremu Rātana: 1873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00265D" w:rsidRPr="00C235C6" w:rsidTr="00410299">
        <w:trPr>
          <w:trHeight w:val="283"/>
        </w:trPr>
        <w:tc>
          <w:tcPr>
            <w:tcW w:w="22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1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</w:rPr>
            </w:pP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+1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</w:rPr>
            </w:pP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+1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6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FF1A2F" w:rsidRDefault="0000265D" w:rsidP="0000265D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Rā Huritau o Te Tai Tokerau me Tāmaki Makaurau</w:t>
            </w: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FF1A2F" w:rsidRDefault="00741A93" w:rsidP="0000265D">
            <w:pPr>
              <w:rPr>
                <w:rStyle w:val="Hyperlink"/>
                <w:color w:val="000000" w:themeColor="text1"/>
                <w:u w:val="none"/>
              </w:rPr>
            </w:pPr>
            <w:hyperlink r:id="rId8" w:history="1">
              <w:r w:rsidR="0000265D" w:rsidRPr="00FF1A2F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 xml:space="preserve">Ka whakatūria anōtia e te iwi te pou haki ki te karahiwi o Maiki: 1858 </w:t>
              </w:r>
            </w:hyperlink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65D" w:rsidRPr="009F76B5" w:rsidRDefault="0000265D" w:rsidP="0000265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4B2AE8">
      <w:pPr>
        <w:pStyle w:val="Caption"/>
        <w:jc w:val="center"/>
        <w:rPr>
          <w:rFonts w:ascii="Arial" w:hAnsi="Arial" w:cs="Arial"/>
          <w:color w:val="auto"/>
        </w:rPr>
        <w:sectPr w:rsidR="00AE610F" w:rsidSect="00AE61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26752B" w:rsidRPr="00A556E9" w:rsidTr="00267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752B" w:rsidRDefault="00876439" w:rsidP="0026752B">
            <w:pPr>
              <w:spacing w:before="3720" w:after="3720"/>
              <w:jc w:val="center"/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C235C6" w:rsidRPr="00C235C6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  <w:hideMark/>
          </w:tcPr>
          <w:p w:rsidR="00C235C6" w:rsidRPr="00B60026" w:rsidRDefault="00B60026" w:rsidP="00B60026">
            <w:pPr>
              <w:tabs>
                <w:tab w:val="left" w:pos="13951"/>
              </w:tabs>
              <w:spacing w:after="0"/>
              <w:rPr>
                <w:rFonts w:ascii="Arial" w:hAnsi="Arial" w:cs="Arial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uitanguru</w:t>
            </w:r>
            <w:r w:rsidR="00C235C6"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2019       </w:t>
            </w:r>
          </w:p>
        </w:tc>
      </w:tr>
    </w:tbl>
    <w:tbl>
      <w:tblPr>
        <w:tblStyle w:val="TableCalendar"/>
        <w:tblW w:w="5000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3"/>
        <w:gridCol w:w="2195"/>
        <w:gridCol w:w="2197"/>
        <w:gridCol w:w="2194"/>
        <w:gridCol w:w="2200"/>
        <w:gridCol w:w="2197"/>
        <w:gridCol w:w="2197"/>
      </w:tblGrid>
      <w:tr w:rsidR="00C235C6" w:rsidRPr="00C235C6" w:rsidTr="0088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vAlign w:val="center"/>
            <w:hideMark/>
          </w:tcPr>
          <w:p w:rsidR="00C235C6" w:rsidRPr="00885D62" w:rsidRDefault="00C235C6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RPr="00C235C6" w:rsidTr="001F2D24">
        <w:trPr>
          <w:trHeight w:val="283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A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A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B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B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C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C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D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D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sz w:val="18"/>
              </w:rPr>
              <w:instrText>Friday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sz w:val="18"/>
              </w:rPr>
              <w:instrText>Friday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EB78C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t>Te Rā Huritau o Whakatū (Nelson) me Kawatiri (Buller)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 Tau Hou Hainamana</w:t>
            </w: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58657F" w:rsidRDefault="0000265D" w:rsidP="0000265D">
            <w:pPr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</w:pPr>
            <w:r w:rsidRPr="0058657F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>Te Rā Whakamaharatanga o Waitangi</w:t>
            </w: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Ka taiāwhio a te Endeavour i te katoa o Te Ika-a-Māui: 1770</w:t>
            </w:r>
          </w:p>
        </w:tc>
      </w:tr>
      <w:tr w:rsidR="0000265D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mō ngā Wāhine me ngā Kōtiro i roto i te Pūtaiao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Ka unuhia ngā taihara o Te Kooti e te kāwanatanga: 1883</w:t>
            </w: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Ka wehe Te Hokowhitu a Tūmatauenga i Aotearoa: 1915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ehe te utanga kaipuke mīti whakamātao tuatahi i Aotearoa: 1882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whakamatenga whakamutunga ka tū ki Aotearoa: 1957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RPr="00C235C6" w:rsidTr="001F2D24">
        <w:trPr>
          <w:trHeight w:val="283"/>
        </w:trPr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EB78C4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EB78C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EB78C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</w:rPr>
            </w:pP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+1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</w:rPr>
            </w:pP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+1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00265D" w:rsidRPr="00C235C6" w:rsidTr="0035765F">
        <w:trPr>
          <w:trHeight w:hRule="exact" w:val="1701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urupatungia te pā o Maraenuku, he take i puta ai te riri ki Te Whanganui-a-Tara: 1846</w:t>
            </w: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C235C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3F5D99">
      <w:pPr>
        <w:keepNext/>
        <w:rPr>
          <w:rFonts w:ascii="Arial" w:hAnsi="Arial" w:cs="Arial"/>
        </w:rPr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26752B" w:rsidRPr="007526F7" w:rsidTr="00267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6752B" w:rsidRPr="00B60026" w:rsidRDefault="00876439" w:rsidP="000E54E4">
            <w:pPr>
              <w:tabs>
                <w:tab w:val="left" w:pos="13951"/>
              </w:tabs>
              <w:spacing w:before="3000" w:after="3000"/>
              <w:jc w:val="center"/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26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Poutūterangi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88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7C69C8" w:rsidRPr="00885D62" w:rsidRDefault="007C69C8" w:rsidP="00885D62">
            <w:pPr>
              <w:pStyle w:val="Days"/>
              <w:rPr>
                <w:b/>
                <w:color w:val="FFFFFF" w:themeColor="background1"/>
                <w:sz w:val="28"/>
              </w:rPr>
            </w:pPr>
            <w:r w:rsidRPr="00885D62">
              <w:rPr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7C69C8" w:rsidRPr="00885D62" w:rsidRDefault="007C69C8" w:rsidP="00885D62">
            <w:pPr>
              <w:pStyle w:val="Days"/>
              <w:rPr>
                <w:b/>
                <w:color w:val="FFFFFF" w:themeColor="background1"/>
                <w:sz w:val="28"/>
              </w:rPr>
            </w:pPr>
            <w:r w:rsidRPr="00885D62">
              <w:rPr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7C69C8" w:rsidRPr="00885D62" w:rsidRDefault="007C69C8" w:rsidP="00885D62">
            <w:pPr>
              <w:pStyle w:val="Days"/>
              <w:rPr>
                <w:b/>
                <w:color w:val="FFFFFF" w:themeColor="background1"/>
                <w:sz w:val="28"/>
              </w:rPr>
            </w:pPr>
            <w:r w:rsidRPr="00885D62">
              <w:rPr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7C69C8" w:rsidRPr="00885D62" w:rsidRDefault="007C69C8" w:rsidP="00885D62">
            <w:pPr>
              <w:pStyle w:val="Days"/>
              <w:rPr>
                <w:b/>
                <w:color w:val="FFFFFF" w:themeColor="background1"/>
                <w:sz w:val="28"/>
              </w:rPr>
            </w:pPr>
            <w:r w:rsidRPr="00885D62">
              <w:rPr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7C69C8" w:rsidRPr="00885D62" w:rsidRDefault="007C69C8" w:rsidP="00885D62">
            <w:pPr>
              <w:pStyle w:val="Days"/>
              <w:rPr>
                <w:b/>
                <w:color w:val="FFFFFF" w:themeColor="background1"/>
                <w:sz w:val="28"/>
              </w:rPr>
            </w:pPr>
            <w:r w:rsidRPr="00885D62">
              <w:rPr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7C69C8" w:rsidRPr="00885D62" w:rsidRDefault="007C69C8" w:rsidP="00885D62">
            <w:pPr>
              <w:pStyle w:val="Days"/>
              <w:rPr>
                <w:b/>
                <w:color w:val="FFFFFF" w:themeColor="background1"/>
                <w:sz w:val="28"/>
              </w:rPr>
            </w:pPr>
            <w:r w:rsidRPr="00885D62">
              <w:rPr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7C69C8" w:rsidRPr="00885D62" w:rsidRDefault="007C69C8" w:rsidP="00885D62">
            <w:pPr>
              <w:pStyle w:val="Days"/>
              <w:rPr>
                <w:b/>
                <w:color w:val="FFFFFF" w:themeColor="background1"/>
                <w:sz w:val="28"/>
              </w:rPr>
            </w:pPr>
            <w:r w:rsidRPr="00885D62">
              <w:rPr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Fri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Fri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aupatupatu a David Lange ki te tautohetohe o te Uniana o Oxford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Ka tīmata a Kaupapa Moana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whakaaturanga tuatahi a Te Tira Puoro o Aotearoa: 194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kēmu tuatahi o ngā Auckland Warriors: 199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Te Rā Huritau o Taranaki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Ngā Whakawhiwhinga tuatahi mō ngā Waiata nō Te Moananui-a-Kiwa: 200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Ka tīmata a Polyfest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mana ngā Waeture Tītī (Muttonbird) Islands hei whakaritenga mō ngā kaihopu tītī Māori o Rakiura: 197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īmata te pakū o ngā pū i te Pakanga tuatahi o Taranaki: 1860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‘Poi e’ he waiata nā te Karapū Māori o Pātea ka eke ki te taumata 1 i Aotearoa: 198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haria mai ngā pī miere ki Aotearoa: 183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kara a Te Whakaminenga te kara ōkawa tuatahi o Aotearoa: 183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Anna Paquin (11) te tangata tuatahi nō Aotearoa kia whakawhiwhia ki te Oscar: 199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29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30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e te kāwanatanga te haki o Aotearoa: 1902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Te Rā Huritau o Ōtakou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īmata te kapu o Maadi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 kōkiri ki Tebaga Gap i whakawhiwhia ai a Rūtene Tuarua Ngārimu te Rīpeka Wikitōria: 194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rewangia a Whakaata Māori: 200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RPr="002938F5" w:rsidTr="001F2D24">
        <w:trPr>
          <w:trHeight w:hRule="exact" w:val="283"/>
        </w:trPr>
        <w:tc>
          <w:tcPr>
            <w:tcW w:w="2205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jc w:val="right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Cs w:val="16"/>
              </w:rPr>
              <w:t>31</w:t>
            </w:r>
          </w:p>
        </w:tc>
        <w:tc>
          <w:tcPr>
            <w:tcW w:w="2197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jc w:val="both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FF1A2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 tūng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hakamutunga a Rewi, te pakanga whakamutunga o te </w:t>
            </w: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kanga o Waikato: 1864 </w:t>
            </w:r>
          </w:p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Ka rere a Richard Pearse i te wakarererangi whai pūkaha nāna anō i hanga: 1904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7C69C8">
      <w:pPr>
        <w:keepNext/>
        <w:jc w:val="center"/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142F7F" w:rsidRPr="00A556E9" w:rsidTr="000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05E0" w:rsidRPr="00AE610F" w:rsidRDefault="00876439" w:rsidP="000E54E4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A0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Paengawhāwhā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885D62" w:rsidTr="001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Mon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A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0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A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Tu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Wedn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= "Thur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rerekēngia te ingoa o TEAL ki Air New Zealand: 196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tuwheratanga tuatahi o te kura tuarua kāwanatanga, te Kāreti o Nelson: 185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Reo Rotarota o Aotearoa hei reo mana i raro i te ture: 200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toro mai a Piriniha Arapata i te toronga roera tuatahi ki Aotearoa: 18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tīmata te Kōhanga Reo tuatahi, Pukeatua, ki Wainuiomata: 1982</w:t>
            </w:r>
          </w:p>
        </w:tc>
      </w:tr>
      <w:tr w:rsidR="0000265D" w:rsidRPr="00F67667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BD7717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uki Tahua rāua ko Ngāhuruhuru ngā Māori tuatahi ki te toro atu ki Ahitereiria: 1793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pōtitia ngā mema pāremata Māori tuatahi ki te Pāremata: 186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BD7717" w:rsidRDefault="0000265D" w:rsidP="000026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aire Pai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āmamao Tawhiti ā-Motu Waka Ama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BD7717" w:rsidRDefault="0000265D" w:rsidP="000026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ne o te Aranga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Huritau o Murihiku (Southland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 Rā Whakamaharatanga ki ngā Hōia </w:t>
            </w:r>
            <w:r w:rsidR="00E87136">
              <w:rPr>
                <w:rFonts w:ascii="Arial" w:hAnsi="Arial" w:cs="Arial"/>
                <w:color w:val="000000" w:themeColor="text1"/>
                <w:sz w:val="16"/>
                <w:szCs w:val="16"/>
              </w:rPr>
              <w:t>o Ahitereiria me Aotearoa (Anzac</w:t>
            </w: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Moehanga te Māori tuatahi kia toro atu ki Ingarangi: 1806</w:t>
            </w: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 pakanga ki Gate Pā i Pukehinahina: 186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7C69C8">
      <w:pPr>
        <w:rPr>
          <w:rFonts w:ascii="Arial" w:hAnsi="Arial" w:cs="Arial"/>
        </w:rPr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142F7F" w:rsidRPr="007526F7" w:rsidTr="000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05E0" w:rsidRDefault="00876439" w:rsidP="000E54E4">
            <w:pPr>
              <w:spacing w:before="3720" w:after="3720"/>
              <w:jc w:val="center"/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14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aratua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  </w:t>
            </w:r>
            <w:r w:rsidR="002248F3" w:rsidRPr="002248F3">
              <w:rPr>
                <w:rFonts w:ascii="Arial" w:hAnsi="Arial" w:cs="Arial"/>
                <w:color w:val="FFFFFF" w:themeColor="background1"/>
                <w:sz w:val="180"/>
                <w:szCs w:val="96"/>
              </w:rPr>
              <w:t xml:space="preserve">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22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257"/>
      </w:tblGrid>
      <w:tr w:rsidR="00885D62" w:rsidTr="001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25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Wedn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Wedn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Wedn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= "Thur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Wedn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Wedn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BD7717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hia tuatahitia te parau Pākeh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i Aotearoa: 1820</w:t>
            </w:r>
          </w:p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o Margaret Cruikshank te rata wahin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 kia rēhitatia ki Aotearoa: 1897</w:t>
            </w: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karohia te Pakanga Tāke Kurī e te urunga o Hōne Heke Ngapua: 189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kēmu tuatahi o Poitarawhiti i tū i Aotearoa: 189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riro i a Aotearoa te Kapu o Āmerika: 199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 kēmu whutupaoro tuatahi i takarohia ki Aotearoa: 187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ikupu a Meri Te Tai Mangakāhia ki te pāremata Māori o te Kotahitanga kia whakaaetia ngā wāhine kia pōti, kia tū anō hoki: 1893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kuna ngā hipi tuatahi ki Aotearoa: 177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BD7717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whakaek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a nunui mō te kōura i timata I </w:t>
            </w: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Ōtākou: 1861 </w:t>
            </w:r>
          </w:p>
          <w:p w:rsidR="0000265D" w:rsidRPr="00BD7717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Atairangikaahu te kuini Māori tuatahi: 196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nohanga tuatahi o te Pāremata i Tāmaki Makaurau: 1854</w:t>
            </w: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31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ekengia te tihi o Everest e Tenzing Norgay rāua ko Edmund Hillary: 195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auria e Kōmihana Roera katoa kia kaua a Aotearoa e uru hei wāhanga whenua o Ahitereiria: 190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D726AE">
      <w:pPr>
        <w:pStyle w:val="Caption"/>
        <w:rPr>
          <w:rFonts w:ascii="Arial" w:hAnsi="Arial" w:cs="Arial"/>
          <w:b w:val="0"/>
          <w:bCs w:val="0"/>
          <w:color w:val="000000" w:themeColor="text1"/>
        </w:rPr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42594A" w:rsidRPr="007526F7" w:rsidTr="000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05E0" w:rsidRPr="00AE610F" w:rsidRDefault="00876439" w:rsidP="000E54E4">
            <w:pPr>
              <w:spacing w:before="3000" w:after="3000"/>
              <w:jc w:val="center"/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Pipiri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       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885D62" w:rsidTr="001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atur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Te pāhotanga tuatahi o te pouaka whakaata ki Aotearoa: 1960</w:t>
            </w: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whakarewahia te kara a te Kīngi, hei whakaatu ko Pōtatau Te Wherowhero te kīngi Māori tuatahi: 185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pageBreakBefore/>
              <w:autoSpaceDE w:val="0"/>
              <w:autoSpaceDN w:val="0"/>
              <w:adjustRightInd w:val="0"/>
              <w:spacing w:before="0" w:after="80" w:line="241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73EC2">
              <w:rPr>
                <w:rFonts w:ascii="Arial" w:hAnsi="Arial" w:cs="Arial"/>
                <w:b/>
                <w:sz w:val="16"/>
                <w:szCs w:val="16"/>
              </w:rPr>
              <w:t xml:space="preserve">Te Rā Whānau o te Kuini </w:t>
            </w:r>
          </w:p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mātakitaki a James Cook i te whakawhitinga o te rā e Meremere-tū-ahiahi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373EC2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 xml:space="preserve">Ko te Rā Taiao o te Ao </w:t>
            </w:r>
          </w:p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tīmata a Ramadan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tīmata ngā mahi o Hau Nui, te pāmu hau tuatahi o Aotearoa: 19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58657F" w:rsidRDefault="0000265D" w:rsidP="0000265D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spacing w:val="-6"/>
                <w:sz w:val="16"/>
                <w:szCs w:val="16"/>
                <w:lang w:val="en-US" w:eastAsia="en-US"/>
              </w:rPr>
            </w:pPr>
            <w:r w:rsidRPr="0058657F">
              <w:rPr>
                <w:rFonts w:ascii="Arial" w:eastAsiaTheme="minorEastAsia" w:hAnsi="Arial" w:cs="Arial"/>
                <w:spacing w:val="-6"/>
                <w:sz w:val="16"/>
                <w:szCs w:val="16"/>
                <w:lang w:val="en-US" w:eastAsia="en-US"/>
              </w:rPr>
              <w:t xml:space="preserve">Te Rā o te Ao mō ngā Moana </w:t>
            </w:r>
          </w:p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noho karihi-kore a Aotearoa: 1987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 xml:space="preserve">Te tīmatanga o te Pakanga a Tītokowaru: 1868 </w:t>
            </w:r>
          </w:p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whakapāha te kāwanatanga mō te whakaekenga o Parihaka i 1881: 2017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Matariki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hōrapa atu ngā aukati o Aotearoa ki ngā Kuki Airani me Niue: 190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0B2CC6">
              <w:rPr>
                <w:rFonts w:ascii="Arial" w:hAnsi="Arial" w:cs="Arial"/>
                <w:sz w:val="16"/>
                <w:szCs w:val="16"/>
              </w:rPr>
              <w:t>Ka waitohua te whakataunga tuatahi nō te Rōpū Whakamana i Te Tiriti o Waitangi kia whakahokia ngā ana o Waitomo ki ngā hapū o Ruapuha me Uekaha: 199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whakarerekētia te ingoa ‘Chinese gooseberry’ ki te huakiwi (kiwifruit): 1959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riro i te Kapa Ōpango te Kapu Whutupaoro o te Ao tuatahi: 19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2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2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7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7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28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29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58657F" w:rsidRDefault="0000265D" w:rsidP="0000265D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8657F">
              <w:rPr>
                <w:rFonts w:ascii="Arial" w:hAnsi="Arial" w:cs="Arial"/>
                <w:spacing w:val="-4"/>
                <w:sz w:val="16"/>
                <w:szCs w:val="16"/>
              </w:rPr>
              <w:t>Ka mana te Tiriti o Te Tiri o Te Moana ki te Tonga: 1961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41592A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646E82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waitohu a Aotearoa i te Tūtohinga o te Kotahitanga o Ngā Iwi o te Ao: 194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1F2D24">
        <w:trPr>
          <w:trHeight w:hRule="exact" w:val="283"/>
        </w:trPr>
        <w:tc>
          <w:tcPr>
            <w:tcW w:w="2205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  <w:tc>
          <w:tcPr>
            <w:tcW w:w="2197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00265D" w:rsidRPr="002938F5" w:rsidRDefault="0000265D" w:rsidP="0000265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DC5C32" w:rsidRPr="007526F7" w:rsidTr="000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05E0" w:rsidRPr="00AE610F" w:rsidRDefault="00876439" w:rsidP="000E54E4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DC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ōngongoi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885D62" w:rsidTr="001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Mon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A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0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A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Tu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Wedn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= "Thur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Mo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riro i a Beatrice Tinsley te tūranga ahorangi tātai arorangi ki Yale: 197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ārahi a Te Kooti i te putanga i Wharekauri: 186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opea te pou haki e Te Haratua, i raro i te mana o Hōne Heke, ki Kororāreka: 184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otohutia te Rainbow Warrior ki Tāmaki Makaurau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o Kate Edger te wahine tuatahi i Aotearoa me te Emepaea o Piritānia kia whakawhiwhia ki Te Tohu Paetahi: 187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1F2D24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pōtitanga whānui tuatahi o Aotearoa: 1853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o Malcolm Champion te tangata tuatahi nō Aotearoa kia whakawhiwhia ki te mētara kōura o te Taumāhekeheke o Te Ao: 191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riro te taitara tā i a Āpirana Ngata: 192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korengia te kēmu ki ngā Springboks i Waikato: 198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Ka hunuku te Pāremata ki Te Whanganui-a-Tara: 186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35765F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7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kuna e Kate Sheppard te pitihana pōti wāhine ki te Pāremata: 1893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DB780A">
      <w:pPr>
        <w:jc w:val="center"/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402C71" w:rsidRPr="007526F7" w:rsidTr="000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AF4" w:rsidRPr="00AE610F" w:rsidRDefault="00876439" w:rsidP="000E54E4">
            <w:pPr>
              <w:spacing w:before="3000" w:after="3000"/>
              <w:jc w:val="center"/>
              <w:rPr>
                <w:rFonts w:ascii="Arial" w:hAnsi="Arial" w:cs="Arial"/>
                <w:color w:val="000000" w:themeColor="text1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121E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ereturikōkā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885D62" w:rsidTr="0012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121ECA">
        <w:trPr>
          <w:trHeight w:val="227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Thur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= "Thur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Thur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Thur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121ECA">
        <w:trPr>
          <w:trHeight w:hRule="exact" w:val="204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reo Māori hei reo mana i raro i te ture: 19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121ECA">
        <w:trPr>
          <w:trHeight w:val="227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121ECA">
        <w:trPr>
          <w:trHeight w:hRule="exact" w:val="204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pokaina Ngā Puke-māeroero e te arapoka rerewē: 1923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ratoa te hiko tuatahi ki te hunga tūmatanui o Aotearoa i Rīwhitana (Reefton): 188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o Te Ao mō ngā iwi taketak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ūria te Wānanga o Te Moananui-a-Kiwa ki te Tonga: 1971</w:t>
            </w:r>
          </w:p>
        </w:tc>
      </w:tr>
      <w:tr w:rsidR="0000265D" w:rsidTr="00121ECA">
        <w:trPr>
          <w:trHeight w:val="227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5004BD">
        <w:trPr>
          <w:trHeight w:hRule="exact" w:val="204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121ECA" w:rsidRDefault="0000265D" w:rsidP="005004BD">
            <w:pPr>
              <w:spacing w:line="21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1E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d Morgan te kaiwhakataetae tuatahi nō Aotearoa kia whakawhiwhia ki te mētara </w:t>
            </w:r>
            <w:r w:rsidR="00C434EC">
              <w:rPr>
                <w:rFonts w:ascii="Arial" w:hAnsi="Arial" w:cs="Arial"/>
                <w:color w:val="000000" w:themeColor="text1"/>
                <w:sz w:val="16"/>
                <w:szCs w:val="16"/>
              </w:rPr>
              <w:t>k</w:t>
            </w:r>
            <w:r w:rsidRPr="00121E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ōura mō te Taumāhekeheke o Te Ao ki Aotearoa: 1928 </w:t>
            </w:r>
          </w:p>
          <w:p w:rsidR="0000265D" w:rsidRPr="00326869" w:rsidRDefault="0000265D" w:rsidP="005004BD">
            <w:pPr>
              <w:spacing w:line="21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1ECA">
              <w:rPr>
                <w:rFonts w:ascii="Arial" w:hAnsi="Arial" w:cs="Arial"/>
                <w:color w:val="000000" w:themeColor="text1"/>
                <w:sz w:val="16"/>
                <w:szCs w:val="16"/>
              </w:rPr>
              <w:t>Ko Lisa Carrington te kaiwhakataetae Taumāhekeheke Māori tuatahi kia whakawhiwhia ki te mētara kōura: 2012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whera te kura mihingare tuatahi, te teihana Mihingare o Hohi: 181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121ECA">
        <w:trPr>
          <w:trHeight w:val="227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121ECA">
        <w:trPr>
          <w:trHeight w:hRule="exact" w:val="204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Nā Te Ture Whakatika Mārena (Whakamārama o te Mārena) 2013 i whakaaengia te mārena o te tāne ki te tāne me te wahine ki te wahine: 201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ērā pea i whakamahia tuatahitia te Kiwi hei tohu ā-motu i te wā i toa te Kapa Ōpango ki Piritānia: 190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121ECA">
        <w:trPr>
          <w:trHeight w:val="227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30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31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</w:tr>
      <w:tr w:rsidR="0000265D" w:rsidTr="00121ECA">
        <w:trPr>
          <w:trHeight w:hRule="exact" w:val="204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Waitohu Whenua o Aotearoa: 191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C305E0">
      <w:pPr>
        <w:rPr>
          <w:rFonts w:ascii="Arial" w:hAnsi="Arial" w:cs="Arial"/>
          <w:color w:val="000000" w:themeColor="text1"/>
        </w:rPr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402C71" w:rsidRPr="007526F7" w:rsidTr="000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05E0" w:rsidRPr="00AE610F" w:rsidRDefault="00876439" w:rsidP="00F54DF9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Mahuru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   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885D62" w:rsidTr="001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RPr="00F67667" w:rsidTr="00E62403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unday" 1 ""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Mon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A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A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Tu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Wedn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= "Thur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7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7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Nā Brian Barratt-Boyes te poka manawa tuwhera tuatahi ki Aotearoa: 195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Ka whakaritea te kiriraraunga Aotearoa: 194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Ka kitea te kurukuru kōura taumaha o Aotearoa i Ross, ki Te Tai Poutini: 1909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 Rā o te Ao mō te Pānui 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whera te whakaaturanga o Te Māori ki Niu Ioka: 198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Ka tau mai te wakarererangi ki Ōtautahi mō te whakawhitinga tuatahi o Te Tai-o-Rehua: 192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pStyle w:val="Pa4"/>
              <w:spacing w:after="8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373EC2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Te Rā mō te reo Māori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kuna te pitihana reo Māori ki te Pāremata: 1972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korengia te whiu me te wēpu i roto i Aotearoa: 194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o te Ao mō te Maungārongo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 Rā Huritau mō Ōtautahi ki te tonga </w:t>
            </w:r>
          </w:p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Ka tuku a Horonuku Te Heuheu i ngā pae maunga kei te taha tonga o Taupō hei papa rēhia ā-motu: 18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73EC2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whakatōngia te aka wāina tuatahi o Aotearoa e Samuel Marsden: 1819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ūria te Rōpū Wāhine Māori Toko i te Ora: 195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E62403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E6240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ua whakakorengia te whiunga tinana i ngā kura: 1989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7C69C8">
      <w:pPr>
        <w:keepNext/>
        <w:jc w:val="center"/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2954D2" w:rsidRPr="007526F7" w:rsidTr="00F5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05E0" w:rsidRDefault="00876439" w:rsidP="00F54DF9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Whiringa-ā-nuku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885D62" w:rsidTr="001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E62403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Tu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Tu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Tu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Wedn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Tu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= "Thur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Tu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Tues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rēhitatia te hanara waewae hei moko e Morris Yock: 195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kite a Nicholas Young (12) i a Aotearoa: 1769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tūtakitanga tuatahitanga i waenganui i te iwi Māori me te iwi Pākehā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 whakamanahia te Ture Whai Kanohi Māori: 1867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ūria te Rōpū Whakamana i te Tiriti o Waitangi: 197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ae te hīkoi ki te aukati i te hoko whenua Māori, i ārahina e Whina Cooper, ki te Pāremata: 197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 pāhotanga tuatahi ki te whakawhiti i te ao i pāhotia mai i Ōtākou ki Rānana: 1924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ētahi uri o Te Aitanga-a-Hauiti i whakaeke ai i te Endeavour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Huritau o Te Matau-a-Māui (Hawke’s Bay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E62403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1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īmata a Diwali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8C44EB" w:rsidRDefault="0000265D" w:rsidP="000026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C44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e Rā Mahi </w:t>
            </w:r>
          </w:p>
          <w:p w:rsidR="0000265D" w:rsidRPr="00EC648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e Rā Whakamaharatanga ā-motu mō ngā Pakanga Nunui o Aotearoa </w:t>
            </w:r>
          </w:p>
          <w:p w:rsidR="0000265D" w:rsidRPr="00EF0566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0566">
              <w:rPr>
                <w:rFonts w:ascii="Arial" w:hAnsi="Arial" w:cs="Arial"/>
                <w:color w:val="000000" w:themeColor="text1"/>
                <w:sz w:val="16"/>
                <w:szCs w:val="16"/>
              </w:rPr>
              <w:t>I waitohuhia He Whakaputanga e ngā rangatira o Te Tai Tokerau: 183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58657F" w:rsidRDefault="0000265D" w:rsidP="0000265D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58657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Ka riro i a Keri Hulme te Taonga Whītiki Man Booker mō ‘The Bone People’: 198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7C69C8">
      <w:pPr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A556E9" w:rsidRPr="007526F7" w:rsidTr="0038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56E9" w:rsidRPr="002954D2" w:rsidRDefault="00876439" w:rsidP="00384A0B">
            <w:pPr>
              <w:tabs>
                <w:tab w:val="left" w:pos="13951"/>
              </w:tabs>
              <w:spacing w:before="3720" w:after="3720"/>
              <w:jc w:val="center"/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B60026" w:rsidP="00B60026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Whiringa-ā-rangi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</w:t>
            </w:r>
            <w:r w:rsidR="007C69C8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885D62" w:rsidTr="001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E62403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80E4F" w:rsidRDefault="0000265D" w:rsidP="0000265D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Fri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Fri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E62403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He tāngata nō Pōrana te hunga whakaruru tuatahi o Aotearoa: 194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E62403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wā tuatahi i hainatia ai e te Kuini o Ingarangi te Ture o Aotearoa, me tana whakapāha tūmatanui tuatahi mō ngā takahanga tiriti: 199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 Huritau o Waiharakeke (Marlborough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eke i Parihaka: 188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mātakitaki a James Cook i te whakawhitinga o te rā e Apārangi: 1769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E62403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 Rā Huritau o Ōtautahi (Canterbury)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eke a Toiawa nō Ngāti Hei ki te Endeavour me te tuhi i te mahere o Te Ika-a-Māui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E62403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C434E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kitea anōhia te Takahē I pōhēhētia kua mate ā-moa: 194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ā Paul Reeves te Kāwana-Tianara Māori tuatahi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E62403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3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4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5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6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8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E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29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b/>
                <w:color w:val="000000" w:themeColor="text1"/>
              </w:rPr>
            </w:pP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= 0,""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IF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29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&lt;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DocVariable MonthEnd \@ d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 </w:instrText>
            </w:r>
            <w:r w:rsidRPr="006573F1">
              <w:rPr>
                <w:b/>
                <w:color w:val="000000" w:themeColor="text1"/>
              </w:rPr>
              <w:fldChar w:fldCharType="begin"/>
            </w:r>
            <w:r w:rsidRPr="006573F1">
              <w:rPr>
                <w:b/>
                <w:color w:val="000000" w:themeColor="text1"/>
              </w:rPr>
              <w:instrText xml:space="preserve"> =F10+1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instrText xml:space="preserve"> "" </w:instrText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instrText>30</w:instrText>
            </w:r>
            <w:r w:rsidRPr="006573F1">
              <w:rPr>
                <w:b/>
                <w:color w:val="000000" w:themeColor="text1"/>
              </w:rPr>
              <w:fldChar w:fldCharType="end"/>
            </w:r>
            <w:r w:rsidRPr="006573F1">
              <w:rPr>
                <w:b/>
                <w:color w:val="000000" w:themeColor="text1"/>
              </w:rPr>
              <w:fldChar w:fldCharType="separate"/>
            </w:r>
            <w:r w:rsidRPr="006573F1">
              <w:rPr>
                <w:b/>
                <w:noProof/>
                <w:color w:val="000000" w:themeColor="text1"/>
              </w:rPr>
              <w:t>30</w:t>
            </w:r>
            <w:r w:rsidRPr="006573F1">
              <w:rPr>
                <w:b/>
                <w:color w:val="000000" w:themeColor="text1"/>
              </w:rPr>
              <w:fldChar w:fldCharType="end"/>
            </w:r>
          </w:p>
        </w:tc>
      </w:tr>
      <w:tr w:rsidR="0000265D" w:rsidTr="00E62403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puta hiko te pāpuni punahiko wai tuatahi o Aotearoa, Coleridge: 191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pōti ngā wāhine o Aotearoa i te pōtitanga whānui tuatahi: 189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ku te Endeavour i te haika i waenganui i Motua</w:t>
            </w:r>
            <w:r w:rsidR="00CE53E3">
              <w:rPr>
                <w:rFonts w:ascii="Arial" w:hAnsi="Arial" w:cs="Arial"/>
                <w:color w:val="000000" w:themeColor="text1"/>
                <w:sz w:val="16"/>
                <w:szCs w:val="16"/>
              </w:rPr>
              <w:t>rohia me te Kūrae o Orokawa: 176</w:t>
            </w: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He tūtakitanga tuatahi i waenganui i te iwi Moriori me te iwi Pākehā ki Rēkohu: 179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E610F" w:rsidRDefault="00AE610F" w:rsidP="00C305E0">
      <w:pPr>
        <w:keepNext/>
        <w:sectPr w:rsidR="00AE610F" w:rsidSect="00AE610F">
          <w:pgSz w:w="16839" w:h="23814" w:code="8"/>
          <w:pgMar w:top="1560" w:right="720" w:bottom="720" w:left="720" w:header="713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2954D2" w:rsidRPr="007526F7" w:rsidTr="0038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05E0" w:rsidRPr="00E62403" w:rsidRDefault="00876439" w:rsidP="00384A0B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 w:rsidRPr="00876439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val="en-NZ" w:eastAsia="en-NZ"/>
              </w:rPr>
              <w:lastRenderedPageBreak/>
              <w:t>Whakaurua to whakaahua/pikitia ki konei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B60026" w:rsidRDefault="001C3A8D" w:rsidP="002248F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akihea</w:t>
            </w:r>
            <w:r w:rsidR="00B60026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</w:t>
            </w:r>
            <w:r w:rsid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</w:t>
            </w:r>
            <w:r w:rsidR="00B60026" w:rsidRPr="002248F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885D62" w:rsidTr="001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apu</w:t>
            </w:r>
          </w:p>
        </w:tc>
        <w:tc>
          <w:tcPr>
            <w:tcW w:w="2197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in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tū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apa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pa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mere</w:t>
            </w:r>
          </w:p>
        </w:tc>
        <w:tc>
          <w:tcPr>
            <w:tcW w:w="2198" w:type="dxa"/>
            <w:shd w:val="clear" w:color="auto" w:fill="EE7721"/>
            <w:vAlign w:val="center"/>
          </w:tcPr>
          <w:p w:rsidR="00885D62" w:rsidRPr="00885D62" w:rsidRDefault="00885D62" w:rsidP="00885D62">
            <w:pPr>
              <w:pStyle w:val="Days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5D62">
              <w:rPr>
                <w:rFonts w:ascii="Arial" w:hAnsi="Arial" w:cs="Arial"/>
                <w:b/>
                <w:color w:val="FFFFFF" w:themeColor="background1"/>
                <w:sz w:val="28"/>
              </w:rPr>
              <w:t>Rāhoroi</w:t>
            </w:r>
          </w:p>
        </w:tc>
      </w:tr>
      <w:tr w:rsidR="0000265D" w:rsidTr="00E62403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unday" 1 ""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Mon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A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1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A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Tu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2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B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3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Wedne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3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C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4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= "Thurs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4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D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5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Fri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5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E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6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sz w:val="18"/>
              </w:rPr>
            </w:pP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DocVariable MonthStart \@ dddd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sz w:val="18"/>
              </w:rPr>
              <w:instrText>Sunday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 "Saturday" 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6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&lt;&gt; 0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=F2+1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7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instrText>7</w:instrTex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sz w:val="18"/>
              </w:rPr>
              <w:t>7</w:t>
            </w:r>
            <w:r w:rsidRPr="006573F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00265D" w:rsidRPr="00FA6C10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 Huritau o Te Tai Poutini (Westland) me Rēkohu (Chatham Islands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ture raupatu whenua: 186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Helen Clark te Pirimia wahine tuatahi o Aotearoa kia pōtitia: 199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FA6C10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2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riro i a Ernest Rutherford te Taonga Whītiki Nobel i Mātai Matū: 1908 </w:t>
            </w:r>
          </w:p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Georgina Beyer te tangata ira whakawhiti tuatahi o te ao hei mema pāremata: 199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C434E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Ture o Westminster: 193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riro i a Bruce McLaren tana Grand Prix tuatahi: 195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kitea a Aotearoa e Abel Tasman: 164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e te rūnanga o te kāwanatanga te kara Tino Rangatiratanga: 2009</w:t>
            </w:r>
          </w:p>
        </w:tc>
      </w:tr>
      <w:tr w:rsidR="0000265D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4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tūtakitanga tuatahitanga e mōhiotia ana i waenganui i Ngāi Māori me te iwi Pākehā i tū i waenganui i te pahī o te Dutch East India Company a Abel Tasman me Ngāti Tūmatakōkiri: 164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58657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 kēmu tuatahi o kirikiti i tū i Aotearoa: 1832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 wā whakamutunga i hopukia te tohorā ki te haeana-rāti e te kaihopu tohorā: 1964</w:t>
            </w:r>
          </w:p>
        </w:tc>
      </w:tr>
      <w:tr w:rsidR="0000265D" w:rsidRPr="00F67667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6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D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E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F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 Kirihimet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EC648F" w:rsidRDefault="0000265D" w:rsidP="000026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 Rā Pouaka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265D" w:rsidTr="00E62403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8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G8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9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A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B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1</w: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6573F1" w:rsidRDefault="0000265D" w:rsidP="0000265D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 0,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IF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&lt;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DocVariable MonthEnd \@ d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>31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=C10+1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573F1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instrText>27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"" </w:instrText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573F1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00265D" w:rsidTr="0035765F">
        <w:trPr>
          <w:trHeight w:hRule="exact" w:val="170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ae mai a Te Koroneho me te perehi angitu tuatahi o Aotearoa: 183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00265D" w:rsidRPr="00326869" w:rsidRDefault="0000265D" w:rsidP="000026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B3EB5" w:rsidRPr="00E96E98" w:rsidRDefault="007B3EB5" w:rsidP="002944DC">
      <w:pPr>
        <w:rPr>
          <w:rFonts w:ascii="Arial" w:hAnsi="Arial" w:cs="Arial"/>
          <w:sz w:val="12"/>
        </w:rPr>
      </w:pPr>
    </w:p>
    <w:sectPr w:rsidR="007B3EB5" w:rsidRPr="00E96E98" w:rsidSect="00AE610F">
      <w:pgSz w:w="16839" w:h="23814" w:code="8"/>
      <w:pgMar w:top="1560" w:right="720" w:bottom="720" w:left="720" w:header="7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93" w:rsidRDefault="00741A93" w:rsidP="00AF52DB">
      <w:pPr>
        <w:spacing w:before="0" w:after="0"/>
      </w:pPr>
      <w:r>
        <w:separator/>
      </w:r>
    </w:p>
  </w:endnote>
  <w:endnote w:type="continuationSeparator" w:id="0">
    <w:p w:rsidR="00741A93" w:rsidRDefault="00741A93" w:rsidP="00AF52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1E2" w:rsidRDefault="007C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52B" w:rsidRPr="00AD2863" w:rsidRDefault="0026752B" w:rsidP="00AD2863">
    <w:pPr>
      <w:jc w:val="center"/>
      <w:rPr>
        <w:rFonts w:ascii="Arial" w:hAnsi="Arial" w:cs="Arial"/>
      </w:rPr>
    </w:pPr>
    <w:r>
      <w:rPr>
        <w:rFonts w:ascii="Arial" w:hAnsi="Arial" w:cs="Arial"/>
      </w:rPr>
      <w:t>tuia@education.govt.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1E2" w:rsidRDefault="007C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93" w:rsidRDefault="00741A93" w:rsidP="00AF52DB">
      <w:pPr>
        <w:spacing w:before="0" w:after="0"/>
      </w:pPr>
      <w:r>
        <w:separator/>
      </w:r>
    </w:p>
  </w:footnote>
  <w:footnote w:type="continuationSeparator" w:id="0">
    <w:p w:rsidR="00741A93" w:rsidRDefault="00741A93" w:rsidP="00AF52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1E2" w:rsidRDefault="007C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52B" w:rsidRDefault="0026752B">
    <w:pPr>
      <w:pStyle w:val="Header"/>
    </w:pPr>
    <w:r w:rsidRPr="00AE610F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0F6C6C82" wp14:editId="4D8B6143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1642745" cy="774065"/>
          <wp:effectExtent l="0" t="0" r="0" b="0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OE Logo - Corporate (Black)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10F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96FDAEE" wp14:editId="432E9807">
          <wp:simplePos x="0" y="0"/>
          <wp:positionH relativeFrom="margin">
            <wp:posOffset>7129145</wp:posOffset>
          </wp:positionH>
          <wp:positionV relativeFrom="margin">
            <wp:posOffset>-941841</wp:posOffset>
          </wp:positionV>
          <wp:extent cx="2649220" cy="789940"/>
          <wp:effectExtent l="0" t="0" r="0" b="0"/>
          <wp:wrapTopAndBottom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tauranga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1E2" w:rsidRDefault="007C4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4B"/>
    <w:rsid w:val="0000265D"/>
    <w:rsid w:val="00011EF9"/>
    <w:rsid w:val="00027FC5"/>
    <w:rsid w:val="00062692"/>
    <w:rsid w:val="000C0D8B"/>
    <w:rsid w:val="000D0141"/>
    <w:rsid w:val="000E54E4"/>
    <w:rsid w:val="00100CC1"/>
    <w:rsid w:val="00121ECA"/>
    <w:rsid w:val="00142F7F"/>
    <w:rsid w:val="0016202D"/>
    <w:rsid w:val="00185E98"/>
    <w:rsid w:val="001A0A44"/>
    <w:rsid w:val="001C3A8D"/>
    <w:rsid w:val="001E1608"/>
    <w:rsid w:val="001F2D24"/>
    <w:rsid w:val="002248F3"/>
    <w:rsid w:val="002610B8"/>
    <w:rsid w:val="0026752B"/>
    <w:rsid w:val="00270357"/>
    <w:rsid w:val="002938F5"/>
    <w:rsid w:val="002944DC"/>
    <w:rsid w:val="002954D2"/>
    <w:rsid w:val="002B0734"/>
    <w:rsid w:val="002D3B38"/>
    <w:rsid w:val="002D7F89"/>
    <w:rsid w:val="002F5083"/>
    <w:rsid w:val="00330B1F"/>
    <w:rsid w:val="00341AF4"/>
    <w:rsid w:val="0035765F"/>
    <w:rsid w:val="00361E04"/>
    <w:rsid w:val="00362D9A"/>
    <w:rsid w:val="00384A0B"/>
    <w:rsid w:val="003B5308"/>
    <w:rsid w:val="003F004B"/>
    <w:rsid w:val="003F5D99"/>
    <w:rsid w:val="00402C71"/>
    <w:rsid w:val="00410299"/>
    <w:rsid w:val="0041592A"/>
    <w:rsid w:val="0042594A"/>
    <w:rsid w:val="00432335"/>
    <w:rsid w:val="00456526"/>
    <w:rsid w:val="004762A0"/>
    <w:rsid w:val="004B2AE8"/>
    <w:rsid w:val="004F2583"/>
    <w:rsid w:val="005004BD"/>
    <w:rsid w:val="005222C1"/>
    <w:rsid w:val="005258D9"/>
    <w:rsid w:val="005264F6"/>
    <w:rsid w:val="005327C6"/>
    <w:rsid w:val="00534699"/>
    <w:rsid w:val="005652A1"/>
    <w:rsid w:val="0058657F"/>
    <w:rsid w:val="005E47B3"/>
    <w:rsid w:val="00617917"/>
    <w:rsid w:val="006214CD"/>
    <w:rsid w:val="006433F2"/>
    <w:rsid w:val="00646E82"/>
    <w:rsid w:val="00656365"/>
    <w:rsid w:val="00677195"/>
    <w:rsid w:val="006802D3"/>
    <w:rsid w:val="00692F4C"/>
    <w:rsid w:val="006D3721"/>
    <w:rsid w:val="00724E3D"/>
    <w:rsid w:val="00733290"/>
    <w:rsid w:val="00741A93"/>
    <w:rsid w:val="00770228"/>
    <w:rsid w:val="007874C7"/>
    <w:rsid w:val="007A1C8D"/>
    <w:rsid w:val="007B3EB5"/>
    <w:rsid w:val="007C41E2"/>
    <w:rsid w:val="007C69C8"/>
    <w:rsid w:val="007E30E5"/>
    <w:rsid w:val="0086611C"/>
    <w:rsid w:val="00876439"/>
    <w:rsid w:val="00885D62"/>
    <w:rsid w:val="008B79C4"/>
    <w:rsid w:val="008F0A86"/>
    <w:rsid w:val="009852E9"/>
    <w:rsid w:val="009A1E81"/>
    <w:rsid w:val="009A751E"/>
    <w:rsid w:val="009E2663"/>
    <w:rsid w:val="00A02070"/>
    <w:rsid w:val="00A3459C"/>
    <w:rsid w:val="00A556E9"/>
    <w:rsid w:val="00A6472A"/>
    <w:rsid w:val="00A93E2E"/>
    <w:rsid w:val="00AC7FBD"/>
    <w:rsid w:val="00AD0B08"/>
    <w:rsid w:val="00AD2863"/>
    <w:rsid w:val="00AE4901"/>
    <w:rsid w:val="00AE610F"/>
    <w:rsid w:val="00AF4CE3"/>
    <w:rsid w:val="00AF52DB"/>
    <w:rsid w:val="00B21DE5"/>
    <w:rsid w:val="00B302AB"/>
    <w:rsid w:val="00B60026"/>
    <w:rsid w:val="00BC68BA"/>
    <w:rsid w:val="00BF289E"/>
    <w:rsid w:val="00C235C6"/>
    <w:rsid w:val="00C305E0"/>
    <w:rsid w:val="00C4134C"/>
    <w:rsid w:val="00C434EC"/>
    <w:rsid w:val="00C60B52"/>
    <w:rsid w:val="00C62D3F"/>
    <w:rsid w:val="00C678D2"/>
    <w:rsid w:val="00C85FFB"/>
    <w:rsid w:val="00C94F2A"/>
    <w:rsid w:val="00CB14A0"/>
    <w:rsid w:val="00CB48C3"/>
    <w:rsid w:val="00CE2DCB"/>
    <w:rsid w:val="00CE53E3"/>
    <w:rsid w:val="00CF302F"/>
    <w:rsid w:val="00D453D2"/>
    <w:rsid w:val="00D726AE"/>
    <w:rsid w:val="00DA6E4B"/>
    <w:rsid w:val="00DB317A"/>
    <w:rsid w:val="00DB3F02"/>
    <w:rsid w:val="00DB780A"/>
    <w:rsid w:val="00DC2997"/>
    <w:rsid w:val="00DC5C32"/>
    <w:rsid w:val="00E14D9E"/>
    <w:rsid w:val="00E27BF1"/>
    <w:rsid w:val="00E33F8A"/>
    <w:rsid w:val="00E34D4B"/>
    <w:rsid w:val="00E62403"/>
    <w:rsid w:val="00E75DA7"/>
    <w:rsid w:val="00E87136"/>
    <w:rsid w:val="00E96E98"/>
    <w:rsid w:val="00EE5B1A"/>
    <w:rsid w:val="00EF0566"/>
    <w:rsid w:val="00F011AE"/>
    <w:rsid w:val="00F05F17"/>
    <w:rsid w:val="00F14BC4"/>
    <w:rsid w:val="00F30680"/>
    <w:rsid w:val="00F419CD"/>
    <w:rsid w:val="00F54DF9"/>
    <w:rsid w:val="00F67667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93E03A-A5A8-4A4C-B1C1-6FB2D81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5C6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before="60" w:after="0" w:line="280" w:lineRule="exact"/>
      <w:outlineLvl w:val="0"/>
    </w:pPr>
    <w:rPr>
      <w:rFonts w:ascii="Arial" w:eastAsia="Times New Roman" w:hAnsi="Arial" w:cs="Times New Roman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after="0" w:line="280" w:lineRule="atLeast"/>
      <w:outlineLvl w:val="1"/>
    </w:pPr>
    <w:rPr>
      <w:rFonts w:ascii="Arial" w:eastAsia="Times New Roman" w:hAnsi="Arial" w:cs="Times New Roman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after="0" w:line="280" w:lineRule="exact"/>
      <w:outlineLvl w:val="2"/>
    </w:pPr>
    <w:rPr>
      <w:rFonts w:ascii="Arial" w:eastAsia="Times New Roman" w:hAnsi="Arial" w:cs="Times New Roman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after="0" w:line="280" w:lineRule="exact"/>
      <w:outlineLvl w:val="3"/>
    </w:pPr>
    <w:rPr>
      <w:rFonts w:ascii="Tahoma" w:eastAsia="Times New Roman" w:hAnsi="Tahoma" w:cs="Times New Roman"/>
      <w:b/>
      <w:sz w:val="24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eastAsia="Times New Roman" w:hAnsi="Arial" w:cs="Times New Roman"/>
      <w:sz w:val="24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before="0" w:after="240" w:line="32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next w:val="Normal"/>
    <w:pPr>
      <w:spacing w:before="0" w:after="0" w:line="200" w:lineRule="exact"/>
    </w:pPr>
    <w:rPr>
      <w:rFonts w:ascii="Arial" w:eastAsia="Times New Roman" w:hAnsi="Arial" w:cs="Times New Roman"/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after="0" w:line="240" w:lineRule="exact"/>
    </w:pPr>
    <w:rPr>
      <w:rFonts w:ascii="Tahoma" w:eastAsia="Times New Roman" w:hAnsi="Tahoma" w:cs="Times New Roman"/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before="0" w:after="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before="0" w:after="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eastAsia="Times New Roman" w:hAnsi="Arial" w:cs="Times New Roman"/>
      <w:sz w:val="24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eastAsia="Times New Roman" w:hAnsi="Arial" w:cs="Times New Roman"/>
      <w:b/>
      <w:sz w:val="24"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before="0" w:after="0" w:line="320" w:lineRule="atLeas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after="0" w:line="280" w:lineRule="exact"/>
    </w:pPr>
    <w:rPr>
      <w:rFonts w:ascii="Arial" w:eastAsia="Times New Roman" w:hAnsi="Arial" w:cs="Times New Roman"/>
      <w:b/>
      <w:sz w:val="24"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Caption">
    <w:name w:val="caption"/>
    <w:basedOn w:val="Normal"/>
    <w:next w:val="Normal"/>
    <w:unhideWhenUsed/>
    <w:qFormat/>
    <w:rsid w:val="00C235C6"/>
    <w:pPr>
      <w:spacing w:after="200"/>
    </w:pPr>
    <w:rPr>
      <w:b/>
      <w:bCs/>
      <w:color w:val="5B9BD5" w:themeColor="accent1"/>
    </w:rPr>
  </w:style>
  <w:style w:type="paragraph" w:styleId="Title">
    <w:name w:val="Title"/>
    <w:basedOn w:val="Normal"/>
    <w:link w:val="TitleChar"/>
    <w:uiPriority w:val="3"/>
    <w:qFormat/>
    <w:rsid w:val="00C235C6"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C235C6"/>
    <w:rPr>
      <w:rFonts w:asciiTheme="majorHAnsi" w:eastAsiaTheme="majorEastAsia" w:hAnsiTheme="majorHAnsi" w:cstheme="minorBidi"/>
      <w:color w:val="FFFFFF" w:themeColor="background1"/>
      <w:sz w:val="40"/>
      <w:szCs w:val="40"/>
      <w:lang w:val="en-US" w:eastAsia="en-US"/>
    </w:rPr>
  </w:style>
  <w:style w:type="paragraph" w:styleId="Subtitle">
    <w:name w:val="Subtitle"/>
    <w:basedOn w:val="Normal"/>
    <w:link w:val="SubtitleChar"/>
    <w:uiPriority w:val="4"/>
    <w:qFormat/>
    <w:rsid w:val="00C235C6"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C235C6"/>
    <w:rPr>
      <w:rFonts w:asciiTheme="minorHAnsi" w:eastAsiaTheme="minorEastAsia" w:hAnsiTheme="minorHAnsi" w:cstheme="minorBidi"/>
      <w:b/>
      <w:color w:val="FFFFFF" w:themeColor="background1"/>
      <w:sz w:val="24"/>
      <w:szCs w:val="24"/>
      <w:lang w:val="en-US" w:eastAsia="en-US"/>
    </w:rPr>
  </w:style>
  <w:style w:type="paragraph" w:customStyle="1" w:styleId="Days">
    <w:name w:val="Days"/>
    <w:basedOn w:val="Normal"/>
    <w:uiPriority w:val="5"/>
    <w:qFormat/>
    <w:rsid w:val="00C235C6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C235C6"/>
    <w:pPr>
      <w:spacing w:before="0" w:after="0"/>
      <w:jc w:val="right"/>
    </w:pPr>
    <w:rPr>
      <w:color w:val="595959" w:themeColor="text1" w:themeTint="A6"/>
      <w:sz w:val="22"/>
    </w:rPr>
  </w:style>
  <w:style w:type="table" w:styleId="GridTable1Light-Accent2">
    <w:name w:val="Grid Table 1 Light Accent 2"/>
    <w:basedOn w:val="TableNormal"/>
    <w:uiPriority w:val="46"/>
    <w:rsid w:val="00C235C6"/>
    <w:pPr>
      <w:spacing w:before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alendar">
    <w:name w:val="Table Calendar"/>
    <w:basedOn w:val="TableNormal"/>
    <w:rsid w:val="00C235C6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Ind w:w="0" w:type="nil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6AE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AE"/>
    <w:rPr>
      <w:rFonts w:ascii="Segoe UI" w:eastAsiaTheme="minorEastAsia" w:hAnsi="Segoe UI" w:cs="Segoe UI"/>
      <w:sz w:val="18"/>
      <w:szCs w:val="18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00265D"/>
    <w:pPr>
      <w:autoSpaceDE w:val="0"/>
      <w:autoSpaceDN w:val="0"/>
      <w:adjustRightInd w:val="0"/>
      <w:spacing w:before="0" w:after="0" w:line="241" w:lineRule="atLeast"/>
    </w:pPr>
    <w:rPr>
      <w:rFonts w:ascii="Arial Narrow" w:eastAsia="Times New Roman" w:hAnsi="Arial Narrow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umarie1769.org.nz/wp-content/uploads/2017/04/flagstaff-hill-historic-heritage-assessment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B3B3-073C-314B-A2D1-75DC76A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od</dc:creator>
  <cp:keywords/>
  <dc:description/>
  <cp:lastModifiedBy>Brenda Crozier</cp:lastModifiedBy>
  <cp:revision>2</cp:revision>
  <cp:lastPrinted>2018-11-21T21:44:00Z</cp:lastPrinted>
  <dcterms:created xsi:type="dcterms:W3CDTF">2019-02-03T20:56:00Z</dcterms:created>
  <dcterms:modified xsi:type="dcterms:W3CDTF">2019-02-03T20:56:00Z</dcterms:modified>
</cp:coreProperties>
</file>